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764"/>
        <w:gridCol w:w="4089"/>
      </w:tblGrid>
      <w:tr w:rsidR="00AD0AB3" w:rsidRPr="00010E29" w:rsidTr="00AD0AB3">
        <w:tc>
          <w:tcPr>
            <w:tcW w:w="10881" w:type="dxa"/>
          </w:tcPr>
          <w:p w:rsidR="00010E29" w:rsidRPr="00010E29" w:rsidRDefault="00010E29"/>
        </w:tc>
        <w:tc>
          <w:tcPr>
            <w:tcW w:w="4111" w:type="dxa"/>
          </w:tcPr>
          <w:p w:rsidR="00246AC6" w:rsidRPr="00010E29" w:rsidRDefault="00010E29" w:rsidP="00B05EE1">
            <w:pPr>
              <w:spacing w:after="240"/>
            </w:pPr>
            <w:r w:rsidRPr="00010E29">
              <w:t>Приложение</w:t>
            </w:r>
          </w:p>
          <w:p w:rsidR="00246AC6" w:rsidRPr="00010E29" w:rsidRDefault="00246AC6" w:rsidP="00246AC6">
            <w:r w:rsidRPr="00010E29">
              <w:t>к постановлению министерства</w:t>
            </w:r>
          </w:p>
          <w:p w:rsidR="00246AC6" w:rsidRDefault="00246AC6" w:rsidP="00246AC6">
            <w:r w:rsidRPr="00010E29">
              <w:t>транспорта и автомобильных дорог Рязанской области</w:t>
            </w:r>
            <w:r>
              <w:t xml:space="preserve"> </w:t>
            </w:r>
          </w:p>
          <w:p w:rsidR="00010E29" w:rsidRDefault="00396FA5">
            <w:r>
              <w:t xml:space="preserve">от </w:t>
            </w:r>
            <w:r w:rsidR="00AA34A3">
              <w:t>29</w:t>
            </w:r>
            <w:r>
              <w:t xml:space="preserve"> декабря 2020 года №</w:t>
            </w:r>
            <w:r w:rsidR="00AA34A3">
              <w:t xml:space="preserve"> 23</w:t>
            </w:r>
            <w:bookmarkStart w:id="0" w:name="_GoBack"/>
            <w:bookmarkEnd w:id="0"/>
          </w:p>
          <w:p w:rsidR="00246AC6" w:rsidRPr="00010E29" w:rsidRDefault="00B05EE1" w:rsidP="00D004FF">
            <w:r>
              <w:t>«</w:t>
            </w:r>
            <w:r w:rsidR="00246AC6" w:rsidRPr="00010E29">
              <w:t>Приложение</w:t>
            </w:r>
          </w:p>
          <w:p w:rsidR="00010E29" w:rsidRPr="00010E29" w:rsidRDefault="00010E29">
            <w:r w:rsidRPr="00010E29">
              <w:t>к постановлению министерства</w:t>
            </w:r>
          </w:p>
          <w:p w:rsidR="00102407" w:rsidRDefault="00010E29">
            <w:r w:rsidRPr="00010E29">
              <w:t>транспорта и автомобильных дорог Рязанской области</w:t>
            </w:r>
            <w:r w:rsidR="001C5F82">
              <w:t xml:space="preserve"> </w:t>
            </w:r>
          </w:p>
          <w:p w:rsidR="00010E29" w:rsidRDefault="001C5F82" w:rsidP="00D004FF">
            <w:r>
              <w:t>от</w:t>
            </w:r>
            <w:r w:rsidR="00102407">
              <w:t xml:space="preserve"> </w:t>
            </w:r>
            <w:r>
              <w:t>17 августа 2016 года № 21</w:t>
            </w:r>
          </w:p>
          <w:p w:rsidR="00595AD1" w:rsidRPr="00010E29" w:rsidRDefault="00595AD1" w:rsidP="00D004FF"/>
        </w:tc>
      </w:tr>
    </w:tbl>
    <w:p w:rsidR="008326ED" w:rsidRDefault="008326ED"/>
    <w:p w:rsidR="00AD0AB3" w:rsidRDefault="00AD0AB3" w:rsidP="00AD0AB3">
      <w:pPr>
        <w:tabs>
          <w:tab w:val="left" w:pos="4600"/>
        </w:tabs>
        <w:jc w:val="center"/>
        <w:rPr>
          <w:szCs w:val="28"/>
        </w:rPr>
      </w:pPr>
      <w:r>
        <w:rPr>
          <w:szCs w:val="28"/>
        </w:rPr>
        <w:t xml:space="preserve">Перечень остановочных пунктов в границах Рязанской области </w:t>
      </w:r>
    </w:p>
    <w:p w:rsidR="00AD0AB3" w:rsidRDefault="00AD0AB3" w:rsidP="00AD0AB3">
      <w:pPr>
        <w:tabs>
          <w:tab w:val="left" w:pos="4600"/>
        </w:tabs>
        <w:jc w:val="center"/>
        <w:rPr>
          <w:szCs w:val="28"/>
        </w:rPr>
      </w:pPr>
      <w:r>
        <w:rPr>
          <w:szCs w:val="28"/>
        </w:rPr>
        <w:t>(в том числе расположенных на территориях автовокзалов и автостанций), которые разрешается использовать в качестве начальных и (или)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</w:t>
      </w:r>
    </w:p>
    <w:p w:rsidR="00AD0AB3" w:rsidRDefault="00AD0AB3" w:rsidP="00AD0AB3">
      <w:pPr>
        <w:tabs>
          <w:tab w:val="left" w:pos="4600"/>
        </w:tabs>
        <w:jc w:val="center"/>
        <w:rPr>
          <w:sz w:val="20"/>
          <w:szCs w:val="20"/>
        </w:rPr>
      </w:pPr>
    </w:p>
    <w:tbl>
      <w:tblPr>
        <w:tblW w:w="1502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81"/>
        <w:gridCol w:w="4072"/>
        <w:gridCol w:w="8295"/>
      </w:tblGrid>
      <w:tr w:rsidR="00DF2F8C" w:rsidRPr="00AB576A" w:rsidTr="00D261A8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F8C" w:rsidRPr="00AB576A" w:rsidRDefault="00DF2F8C" w:rsidP="00AD0AB3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№</w:t>
            </w:r>
          </w:p>
          <w:p w:rsidR="00DF2F8C" w:rsidRPr="00AB576A" w:rsidRDefault="00DF2F8C" w:rsidP="00AD0AB3">
            <w:pPr>
              <w:tabs>
                <w:tab w:val="left" w:pos="4600"/>
              </w:tabs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F8C" w:rsidRPr="00AB576A" w:rsidRDefault="00DF2F8C" w:rsidP="00AD0AB3">
            <w:pPr>
              <w:tabs>
                <w:tab w:val="left" w:pos="4600"/>
              </w:tabs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DF2F8C" w:rsidRPr="00AB576A" w:rsidRDefault="00DF2F8C" w:rsidP="00AD0AB3">
            <w:pPr>
              <w:tabs>
                <w:tab w:val="left" w:pos="4600"/>
              </w:tabs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Место нахождения остановочного пункта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F8C" w:rsidRDefault="00DF2F8C" w:rsidP="00EF4D82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Направление регулярных перевозок</w:t>
            </w:r>
          </w:p>
          <w:p w:rsidR="00DF2F8C" w:rsidRPr="00AB576A" w:rsidRDefault="00DF2F8C" w:rsidP="00AD0AB3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</w:t>
            </w:r>
            <w:r w:rsidRPr="00AB576A"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t>и</w:t>
            </w:r>
            <w:r w:rsidRPr="00AB576A">
              <w:rPr>
                <w:sz w:val="24"/>
                <w:szCs w:val="24"/>
              </w:rPr>
              <w:t xml:space="preserve"> подъезда транспортных средств </w:t>
            </w:r>
          </w:p>
          <w:p w:rsidR="00DF2F8C" w:rsidRPr="00AB576A" w:rsidRDefault="00DF2F8C" w:rsidP="00AD0AB3">
            <w:pPr>
              <w:tabs>
                <w:tab w:val="left" w:pos="4853"/>
              </w:tabs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к остановочному пункту</w:t>
            </w:r>
          </w:p>
        </w:tc>
      </w:tr>
    </w:tbl>
    <w:p w:rsidR="00AD0AB3" w:rsidRPr="00AD0AB3" w:rsidRDefault="00AD0AB3" w:rsidP="00AD0AB3">
      <w:pPr>
        <w:tabs>
          <w:tab w:val="left" w:pos="4600"/>
        </w:tabs>
        <w:jc w:val="center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8221"/>
      </w:tblGrid>
      <w:tr w:rsidR="00DF2F8C" w:rsidRPr="00AB576A" w:rsidTr="00164FF2">
        <w:trPr>
          <w:trHeight w:val="237"/>
          <w:tblHeader/>
        </w:trPr>
        <w:tc>
          <w:tcPr>
            <w:tcW w:w="534" w:type="dxa"/>
          </w:tcPr>
          <w:p w:rsidR="00DF2F8C" w:rsidRPr="00AB576A" w:rsidRDefault="00DF2F8C" w:rsidP="00AD0AB3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F2F8C" w:rsidRPr="00AB576A" w:rsidRDefault="00DF2F8C" w:rsidP="00AD0AB3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F2F8C" w:rsidRPr="00AB576A" w:rsidRDefault="00DF2F8C" w:rsidP="00AD0AB3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DF2F8C" w:rsidRPr="00AB576A" w:rsidRDefault="00DF2F8C" w:rsidP="00AD0AB3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4</w:t>
            </w:r>
          </w:p>
        </w:tc>
      </w:tr>
      <w:tr w:rsidR="00DF2F8C" w:rsidRPr="00AB576A" w:rsidTr="00164FF2">
        <w:tc>
          <w:tcPr>
            <w:tcW w:w="534" w:type="dxa"/>
          </w:tcPr>
          <w:p w:rsidR="00DF2F8C" w:rsidRPr="00AB576A" w:rsidRDefault="00DF2F8C" w:rsidP="00AD0AB3">
            <w:pPr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Автовокзал «Центральный»</w:t>
            </w:r>
          </w:p>
        </w:tc>
        <w:tc>
          <w:tcPr>
            <w:tcW w:w="4111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г. Рязань, 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Московское шоссе, 31</w:t>
            </w:r>
          </w:p>
        </w:tc>
        <w:tc>
          <w:tcPr>
            <w:tcW w:w="8221" w:type="dxa"/>
          </w:tcPr>
          <w:p w:rsidR="00DF2F8C" w:rsidRPr="00AB576A" w:rsidRDefault="00DF2F8C" w:rsidP="00AD0AB3">
            <w:pPr>
              <w:rPr>
                <w:sz w:val="24"/>
                <w:szCs w:val="24"/>
                <w:u w:val="single"/>
              </w:rPr>
            </w:pPr>
            <w:r w:rsidRPr="00AB576A">
              <w:rPr>
                <w:sz w:val="24"/>
                <w:szCs w:val="24"/>
                <w:u w:val="single"/>
              </w:rPr>
              <w:t xml:space="preserve">Со стороны Москвы: 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</w:t>
            </w:r>
            <w:r w:rsidRPr="00AB576A">
              <w:rPr>
                <w:sz w:val="24"/>
                <w:szCs w:val="24"/>
              </w:rPr>
              <w:t>М-5</w:t>
            </w:r>
            <w:r w:rsidR="005624BE">
              <w:rPr>
                <w:sz w:val="24"/>
                <w:szCs w:val="24"/>
              </w:rPr>
              <w:t xml:space="preserve"> «Урал»</w:t>
            </w:r>
            <w:r w:rsidRPr="00AB576A">
              <w:rPr>
                <w:sz w:val="24"/>
                <w:szCs w:val="24"/>
              </w:rPr>
              <w:t xml:space="preserve"> – ул. Московское шоссе;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 Тулы</w:t>
            </w:r>
            <w:r w:rsidRPr="00AB576A">
              <w:rPr>
                <w:sz w:val="24"/>
                <w:szCs w:val="24"/>
              </w:rPr>
              <w:t>:</w:t>
            </w:r>
          </w:p>
          <w:p w:rsidR="00987ABD" w:rsidRDefault="00DF2F8C" w:rsidP="00AB576A">
            <w:pPr>
              <w:ind w:right="-108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- </w:t>
            </w:r>
            <w:r w:rsidRPr="00AB576A">
              <w:rPr>
                <w:sz w:val="24"/>
                <w:szCs w:val="24"/>
                <w:u w:val="single"/>
              </w:rPr>
              <w:t>прямое направление</w:t>
            </w:r>
            <w:r w:rsidRPr="00AB576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автодорога </w:t>
            </w:r>
            <w:r w:rsidRPr="00AB576A">
              <w:rPr>
                <w:sz w:val="24"/>
                <w:szCs w:val="24"/>
              </w:rPr>
              <w:t>Р-132</w:t>
            </w:r>
            <w:r w:rsidR="00AC7C34">
              <w:rPr>
                <w:sz w:val="24"/>
                <w:szCs w:val="24"/>
              </w:rPr>
              <w:t xml:space="preserve"> «</w:t>
            </w:r>
            <w:r w:rsidR="002521B0">
              <w:rPr>
                <w:sz w:val="24"/>
                <w:szCs w:val="24"/>
              </w:rPr>
              <w:t>Золотое кольцо» (</w:t>
            </w:r>
            <w:r w:rsidR="0080233D">
              <w:rPr>
                <w:sz w:val="24"/>
                <w:szCs w:val="24"/>
              </w:rPr>
              <w:t xml:space="preserve">Калуга ‒ </w:t>
            </w:r>
            <w:r w:rsidR="00362E64">
              <w:rPr>
                <w:sz w:val="24"/>
                <w:szCs w:val="24"/>
              </w:rPr>
              <w:t>Тул</w:t>
            </w:r>
            <w:r w:rsidR="0080233D">
              <w:rPr>
                <w:sz w:val="24"/>
                <w:szCs w:val="24"/>
              </w:rPr>
              <w:t>а</w:t>
            </w:r>
            <w:r w:rsidR="00362E64">
              <w:rPr>
                <w:sz w:val="24"/>
                <w:szCs w:val="24"/>
              </w:rPr>
              <w:t xml:space="preserve"> ‒ Михайлов ‒ Рязань</w:t>
            </w:r>
            <w:r w:rsidR="002521B0">
              <w:rPr>
                <w:sz w:val="24"/>
                <w:szCs w:val="24"/>
              </w:rPr>
              <w:t>)</w:t>
            </w:r>
            <w:r w:rsidRPr="00AB576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автодорога </w:t>
            </w:r>
            <w:r w:rsidRPr="00AB576A">
              <w:rPr>
                <w:sz w:val="24"/>
                <w:szCs w:val="24"/>
              </w:rPr>
              <w:t>М-5</w:t>
            </w:r>
            <w:r w:rsidR="00AC7C34">
              <w:rPr>
                <w:sz w:val="24"/>
                <w:szCs w:val="24"/>
              </w:rPr>
              <w:t xml:space="preserve"> «Урал»</w:t>
            </w:r>
            <w:r w:rsidRPr="00AB576A">
              <w:rPr>
                <w:sz w:val="24"/>
                <w:szCs w:val="24"/>
              </w:rPr>
              <w:t xml:space="preserve"> (Южная Окружная дорога) – </w:t>
            </w:r>
          </w:p>
          <w:p w:rsidR="00DF2F8C" w:rsidRPr="00AB576A" w:rsidRDefault="00DF2F8C" w:rsidP="00AB576A">
            <w:pPr>
              <w:ind w:right="-108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Московское шоссе;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- </w:t>
            </w:r>
            <w:r w:rsidRPr="00AB576A">
              <w:rPr>
                <w:sz w:val="24"/>
                <w:szCs w:val="24"/>
                <w:u w:val="single"/>
              </w:rPr>
              <w:t>обратное направление</w:t>
            </w:r>
            <w:r w:rsidRPr="00AB576A">
              <w:rPr>
                <w:sz w:val="24"/>
                <w:szCs w:val="24"/>
              </w:rPr>
              <w:t xml:space="preserve">: </w:t>
            </w:r>
          </w:p>
          <w:p w:rsidR="00DF2F8C" w:rsidRPr="00D3793D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ул. Московское шоссе – ул. Михайловское шоссе – ул. </w:t>
            </w:r>
            <w:proofErr w:type="spellStart"/>
            <w:r w:rsidRPr="00AB576A">
              <w:rPr>
                <w:sz w:val="24"/>
                <w:szCs w:val="24"/>
              </w:rPr>
              <w:t>Ситниковская</w:t>
            </w:r>
            <w:proofErr w:type="spellEnd"/>
            <w:r w:rsidRPr="00AB576A">
              <w:rPr>
                <w:sz w:val="24"/>
                <w:szCs w:val="24"/>
              </w:rPr>
              <w:t xml:space="preserve"> – </w:t>
            </w:r>
            <w:r w:rsidR="00807457">
              <w:rPr>
                <w:sz w:val="24"/>
                <w:szCs w:val="24"/>
              </w:rPr>
              <w:t xml:space="preserve">автодорога </w:t>
            </w:r>
            <w:r w:rsidR="00807457" w:rsidRPr="00AB576A">
              <w:rPr>
                <w:sz w:val="24"/>
                <w:szCs w:val="24"/>
              </w:rPr>
              <w:t>Р-132</w:t>
            </w:r>
            <w:r w:rsidR="00807457">
              <w:rPr>
                <w:sz w:val="24"/>
                <w:szCs w:val="24"/>
              </w:rPr>
              <w:t xml:space="preserve"> </w:t>
            </w:r>
            <w:r w:rsidR="00807457" w:rsidRPr="00D3793D">
              <w:rPr>
                <w:sz w:val="24"/>
                <w:szCs w:val="24"/>
              </w:rPr>
              <w:t>«</w:t>
            </w:r>
            <w:r w:rsidR="00D3793D">
              <w:rPr>
                <w:sz w:val="24"/>
                <w:szCs w:val="24"/>
              </w:rPr>
              <w:t>Золотое кольцо» (</w:t>
            </w:r>
            <w:r w:rsidR="00807457" w:rsidRPr="00D3793D">
              <w:rPr>
                <w:sz w:val="24"/>
                <w:szCs w:val="24"/>
              </w:rPr>
              <w:t>Калуга ‒ Тула ‒ Михайлов ‒ Рязань</w:t>
            </w:r>
            <w:r w:rsidR="00D3793D">
              <w:rPr>
                <w:sz w:val="24"/>
                <w:szCs w:val="24"/>
              </w:rPr>
              <w:t>)</w:t>
            </w:r>
            <w:r w:rsidR="00807457" w:rsidRPr="00D3793D">
              <w:rPr>
                <w:sz w:val="24"/>
                <w:szCs w:val="24"/>
              </w:rPr>
              <w:t>.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 Тамбова, Липецка:</w:t>
            </w:r>
            <w:r w:rsidRPr="00AB576A">
              <w:rPr>
                <w:sz w:val="24"/>
                <w:szCs w:val="24"/>
              </w:rPr>
              <w:t xml:space="preserve"> </w:t>
            </w:r>
          </w:p>
          <w:p w:rsidR="00DF2F8C" w:rsidRPr="00AB576A" w:rsidRDefault="00DF2F8C" w:rsidP="00987ABD">
            <w:pPr>
              <w:ind w:right="-108"/>
              <w:rPr>
                <w:sz w:val="24"/>
                <w:szCs w:val="24"/>
              </w:rPr>
            </w:pPr>
            <w:proofErr w:type="spellStart"/>
            <w:r w:rsidRPr="00AB576A">
              <w:rPr>
                <w:sz w:val="24"/>
                <w:szCs w:val="24"/>
              </w:rPr>
              <w:t>Ряжское</w:t>
            </w:r>
            <w:proofErr w:type="spellEnd"/>
            <w:r w:rsidRPr="00AB576A">
              <w:rPr>
                <w:sz w:val="24"/>
                <w:szCs w:val="24"/>
              </w:rPr>
              <w:t xml:space="preserve"> шоссе – ул. Куйбышевское шоссе – ул. Халтурина – ул. Спортивная – ул. Дзержинского – Первомайский проспект – ул. Московское шоссе.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 Пензы</w:t>
            </w:r>
            <w:r>
              <w:rPr>
                <w:sz w:val="24"/>
                <w:szCs w:val="24"/>
                <w:u w:val="single"/>
              </w:rPr>
              <w:t>, Саранска</w:t>
            </w:r>
            <w:r w:rsidRPr="00AB576A">
              <w:rPr>
                <w:sz w:val="24"/>
                <w:szCs w:val="24"/>
                <w:u w:val="single"/>
              </w:rPr>
              <w:t>:</w:t>
            </w:r>
            <w:r w:rsidRPr="00AB576A">
              <w:rPr>
                <w:sz w:val="24"/>
                <w:szCs w:val="24"/>
              </w:rPr>
              <w:t xml:space="preserve"> </w:t>
            </w:r>
          </w:p>
          <w:p w:rsidR="00987ABD" w:rsidRDefault="00DF2F8C" w:rsidP="006B6FE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</w:t>
            </w:r>
            <w:r w:rsidRPr="00AB576A">
              <w:rPr>
                <w:sz w:val="24"/>
                <w:szCs w:val="24"/>
              </w:rPr>
              <w:t>М-5</w:t>
            </w:r>
            <w:r w:rsidR="007E76D4">
              <w:rPr>
                <w:sz w:val="24"/>
                <w:szCs w:val="24"/>
              </w:rPr>
              <w:t xml:space="preserve"> «Урал»</w:t>
            </w:r>
            <w:r w:rsidRPr="00AB576A">
              <w:rPr>
                <w:sz w:val="24"/>
                <w:szCs w:val="24"/>
              </w:rPr>
              <w:t xml:space="preserve"> – ул. Куйбышевское шоссе – ул. Халтурина – </w:t>
            </w:r>
          </w:p>
          <w:p w:rsidR="00987ABD" w:rsidRDefault="00DF2F8C" w:rsidP="006B6FEC">
            <w:pPr>
              <w:ind w:right="-108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lastRenderedPageBreak/>
              <w:t xml:space="preserve">ул. Спортивная – ул. Дзержинского – Первомайский проспект – </w:t>
            </w:r>
          </w:p>
          <w:p w:rsidR="00DF2F8C" w:rsidRPr="00AB576A" w:rsidRDefault="00DF2F8C" w:rsidP="006B6FEC">
            <w:pPr>
              <w:ind w:right="-108"/>
              <w:rPr>
                <w:sz w:val="24"/>
                <w:szCs w:val="24"/>
                <w:u w:val="single"/>
              </w:rPr>
            </w:pPr>
            <w:r w:rsidRPr="00AB576A">
              <w:rPr>
                <w:sz w:val="24"/>
                <w:szCs w:val="24"/>
              </w:rPr>
              <w:t>ул. Московское шоссе.</w:t>
            </w:r>
          </w:p>
        </w:tc>
      </w:tr>
      <w:tr w:rsidR="00DF2F8C" w:rsidRPr="00AB576A" w:rsidTr="00164FF2">
        <w:tc>
          <w:tcPr>
            <w:tcW w:w="534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Автовокзал «</w:t>
            </w:r>
            <w:proofErr w:type="spellStart"/>
            <w:r w:rsidRPr="00AB576A">
              <w:rPr>
                <w:sz w:val="24"/>
                <w:szCs w:val="24"/>
              </w:rPr>
              <w:t>Приокский</w:t>
            </w:r>
            <w:proofErr w:type="spellEnd"/>
            <w:r w:rsidRPr="00AB576A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г. Рязань, Окский проезд, 35</w:t>
            </w:r>
          </w:p>
        </w:tc>
        <w:tc>
          <w:tcPr>
            <w:tcW w:w="8221" w:type="dxa"/>
          </w:tcPr>
          <w:p w:rsidR="00DF2F8C" w:rsidRPr="000D17A1" w:rsidRDefault="00DF2F8C" w:rsidP="00AB576A">
            <w:pPr>
              <w:ind w:right="-108"/>
              <w:rPr>
                <w:sz w:val="24"/>
                <w:szCs w:val="24"/>
                <w:u w:val="single"/>
              </w:rPr>
            </w:pPr>
            <w:r w:rsidRPr="000D17A1">
              <w:rPr>
                <w:sz w:val="24"/>
                <w:szCs w:val="24"/>
                <w:u w:val="single"/>
              </w:rPr>
              <w:t xml:space="preserve">Со стороны Владимира, </w:t>
            </w:r>
            <w:r w:rsidR="0025250A">
              <w:rPr>
                <w:sz w:val="24"/>
                <w:szCs w:val="24"/>
                <w:u w:val="single"/>
              </w:rPr>
              <w:t>Мурома, Шатуры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DF2F8C" w:rsidRPr="00AB576A" w:rsidRDefault="00DF2F8C" w:rsidP="00CB4F4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B576A">
              <w:rPr>
                <w:sz w:val="24"/>
                <w:szCs w:val="24"/>
              </w:rPr>
              <w:t>втодорога «Н</w:t>
            </w:r>
            <w:r w:rsidR="00CB4F4A">
              <w:rPr>
                <w:sz w:val="24"/>
                <w:szCs w:val="24"/>
              </w:rPr>
              <w:t>ижний</w:t>
            </w:r>
            <w:r w:rsidR="007E76D4">
              <w:rPr>
                <w:sz w:val="24"/>
                <w:szCs w:val="24"/>
              </w:rPr>
              <w:t xml:space="preserve"> </w:t>
            </w:r>
            <w:r w:rsidRPr="00AB576A">
              <w:rPr>
                <w:sz w:val="24"/>
                <w:szCs w:val="24"/>
              </w:rPr>
              <w:t xml:space="preserve">Новгород – </w:t>
            </w:r>
            <w:proofErr w:type="spellStart"/>
            <w:r w:rsidRPr="00AB576A">
              <w:rPr>
                <w:sz w:val="24"/>
                <w:szCs w:val="24"/>
              </w:rPr>
              <w:t>Касимов</w:t>
            </w:r>
            <w:proofErr w:type="spellEnd"/>
            <w:r w:rsidRPr="00AB576A">
              <w:rPr>
                <w:sz w:val="24"/>
                <w:szCs w:val="24"/>
              </w:rPr>
              <w:t xml:space="preserve"> – Рязань» – </w:t>
            </w:r>
            <w:proofErr w:type="spellStart"/>
            <w:r w:rsidRPr="00AB576A">
              <w:rPr>
                <w:sz w:val="24"/>
                <w:szCs w:val="24"/>
              </w:rPr>
              <w:t>Солотчинское</w:t>
            </w:r>
            <w:proofErr w:type="spellEnd"/>
            <w:r w:rsidRPr="00AB576A">
              <w:rPr>
                <w:sz w:val="24"/>
                <w:szCs w:val="24"/>
              </w:rPr>
              <w:t xml:space="preserve"> шоссе – Окский проезд.</w:t>
            </w:r>
          </w:p>
        </w:tc>
      </w:tr>
      <w:tr w:rsidR="00DF2F8C" w:rsidRPr="00AB576A" w:rsidTr="00164FF2">
        <w:tc>
          <w:tcPr>
            <w:tcW w:w="534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Автовокзал «Скопин»</w:t>
            </w:r>
          </w:p>
        </w:tc>
        <w:tc>
          <w:tcPr>
            <w:tcW w:w="4111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г. Скопин, ул. Ленина, 142</w:t>
            </w:r>
          </w:p>
        </w:tc>
        <w:tc>
          <w:tcPr>
            <w:tcW w:w="8221" w:type="dxa"/>
          </w:tcPr>
          <w:p w:rsidR="00DF2F8C" w:rsidRPr="00E7134D" w:rsidRDefault="00DF2F8C" w:rsidP="00AB576A">
            <w:pPr>
              <w:rPr>
                <w:sz w:val="24"/>
                <w:szCs w:val="24"/>
                <w:u w:val="single"/>
              </w:rPr>
            </w:pPr>
            <w:r w:rsidRPr="00E7134D">
              <w:rPr>
                <w:sz w:val="24"/>
                <w:szCs w:val="24"/>
                <w:u w:val="single"/>
              </w:rPr>
              <w:t>Все направления:</w:t>
            </w:r>
          </w:p>
          <w:p w:rsidR="00987ABD" w:rsidRDefault="00DF2F8C" w:rsidP="00AB5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</w:t>
            </w:r>
            <w:r w:rsidRPr="00AB576A">
              <w:rPr>
                <w:sz w:val="24"/>
                <w:szCs w:val="24"/>
              </w:rPr>
              <w:t>Р-22</w:t>
            </w:r>
            <w:r w:rsidR="005E0FC9">
              <w:rPr>
                <w:sz w:val="24"/>
                <w:szCs w:val="24"/>
              </w:rPr>
              <w:t xml:space="preserve"> «Каспий»</w:t>
            </w:r>
            <w:r w:rsidRPr="00AB576A">
              <w:rPr>
                <w:sz w:val="24"/>
                <w:szCs w:val="24"/>
              </w:rPr>
              <w:t xml:space="preserve"> – автодорога «Рязань – </w:t>
            </w:r>
            <w:proofErr w:type="spellStart"/>
            <w:r w:rsidRPr="00AB576A">
              <w:rPr>
                <w:sz w:val="24"/>
                <w:szCs w:val="24"/>
              </w:rPr>
              <w:t>Пронск</w:t>
            </w:r>
            <w:proofErr w:type="spellEnd"/>
            <w:r w:rsidRPr="00AB576A">
              <w:rPr>
                <w:sz w:val="24"/>
                <w:szCs w:val="24"/>
              </w:rPr>
              <w:t xml:space="preserve"> – Скопин» – </w:t>
            </w:r>
          </w:p>
          <w:p w:rsidR="00DF2F8C" w:rsidRPr="00AB576A" w:rsidRDefault="00DF2F8C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Карла Маркса – ул. Ленина.</w:t>
            </w:r>
          </w:p>
        </w:tc>
      </w:tr>
      <w:tr w:rsidR="00DF2F8C" w:rsidRPr="00AB576A" w:rsidTr="00164FF2">
        <w:tc>
          <w:tcPr>
            <w:tcW w:w="534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Автовокзал «</w:t>
            </w:r>
            <w:proofErr w:type="spellStart"/>
            <w:r w:rsidRPr="00AB576A">
              <w:rPr>
                <w:sz w:val="24"/>
                <w:szCs w:val="24"/>
              </w:rPr>
              <w:t>Касимов</w:t>
            </w:r>
            <w:proofErr w:type="spellEnd"/>
            <w:r w:rsidRPr="00AB576A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F2F8C" w:rsidRPr="00AB576A" w:rsidRDefault="00DF2F8C" w:rsidP="00217C9B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DF2F8C" w:rsidRPr="00AB576A" w:rsidRDefault="00DF2F8C" w:rsidP="00805ECC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г. </w:t>
            </w:r>
            <w:proofErr w:type="spellStart"/>
            <w:r w:rsidRPr="00AB576A">
              <w:rPr>
                <w:sz w:val="24"/>
                <w:szCs w:val="24"/>
              </w:rPr>
              <w:t>Касимов</w:t>
            </w:r>
            <w:proofErr w:type="spellEnd"/>
            <w:r w:rsidRPr="00AB576A">
              <w:rPr>
                <w:sz w:val="24"/>
                <w:szCs w:val="24"/>
              </w:rPr>
              <w:t>, ул. Советская, 134</w:t>
            </w:r>
          </w:p>
        </w:tc>
        <w:tc>
          <w:tcPr>
            <w:tcW w:w="8221" w:type="dxa"/>
          </w:tcPr>
          <w:p w:rsidR="00DF2F8C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 xml:space="preserve">Со стороны </w:t>
            </w:r>
            <w:r w:rsidR="00380FDA">
              <w:rPr>
                <w:sz w:val="24"/>
                <w:szCs w:val="24"/>
                <w:u w:val="single"/>
              </w:rPr>
              <w:t>Мурома</w:t>
            </w:r>
            <w:r w:rsidRPr="00AB576A">
              <w:rPr>
                <w:sz w:val="24"/>
                <w:szCs w:val="24"/>
              </w:rPr>
              <w:t xml:space="preserve">: </w:t>
            </w:r>
          </w:p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Муромское шоссе – ул. Советская; </w:t>
            </w:r>
          </w:p>
          <w:p w:rsidR="00DF2F8C" w:rsidRPr="00AB576A" w:rsidRDefault="00DF2F8C" w:rsidP="00B910F7">
            <w:pPr>
              <w:rPr>
                <w:sz w:val="24"/>
                <w:szCs w:val="24"/>
                <w:u w:val="single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</w:t>
            </w:r>
            <w:r w:rsidR="00191A82">
              <w:rPr>
                <w:sz w:val="24"/>
                <w:szCs w:val="24"/>
                <w:u w:val="single"/>
              </w:rPr>
              <w:t xml:space="preserve"> Рязани,</w:t>
            </w:r>
            <w:r w:rsidRPr="00AB576A">
              <w:rPr>
                <w:sz w:val="24"/>
                <w:szCs w:val="24"/>
                <w:u w:val="single"/>
              </w:rPr>
              <w:t xml:space="preserve"> Москвы, Владимира: </w:t>
            </w:r>
          </w:p>
          <w:p w:rsidR="008B4FA8" w:rsidRDefault="0024650D" w:rsidP="008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ьевское шоссе</w:t>
            </w:r>
            <w:r w:rsidR="00DF2F8C" w:rsidRPr="00AB576A">
              <w:rPr>
                <w:sz w:val="24"/>
                <w:szCs w:val="24"/>
              </w:rPr>
              <w:t xml:space="preserve"> – Окружная дорога – ул. Индустриальная – </w:t>
            </w:r>
          </w:p>
          <w:p w:rsidR="00DF2F8C" w:rsidRPr="00AB576A" w:rsidRDefault="00DF2F8C" w:rsidP="008B4FA8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ул. </w:t>
            </w:r>
            <w:r w:rsidR="00302675">
              <w:rPr>
                <w:sz w:val="24"/>
                <w:szCs w:val="24"/>
              </w:rPr>
              <w:t>В</w:t>
            </w:r>
            <w:r w:rsidRPr="00AB576A">
              <w:rPr>
                <w:sz w:val="24"/>
                <w:szCs w:val="24"/>
              </w:rPr>
              <w:t>олодарского – ул. Урицкого – ул. Советская.</w:t>
            </w:r>
          </w:p>
        </w:tc>
      </w:tr>
      <w:tr w:rsidR="00DF2F8C" w:rsidRPr="00AB576A" w:rsidTr="00164FF2">
        <w:tc>
          <w:tcPr>
            <w:tcW w:w="534" w:type="dxa"/>
          </w:tcPr>
          <w:p w:rsidR="00DF2F8C" w:rsidRPr="00AB576A" w:rsidRDefault="00DF2F8C" w:rsidP="00217C9B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2F8C" w:rsidRPr="00AB576A" w:rsidRDefault="00DF2F8C" w:rsidP="00217C9B">
            <w:pPr>
              <w:rPr>
                <w:sz w:val="24"/>
                <w:szCs w:val="24"/>
              </w:rPr>
            </w:pPr>
            <w:r w:rsidRPr="00AB3389">
              <w:rPr>
                <w:sz w:val="24"/>
                <w:szCs w:val="24"/>
              </w:rPr>
              <w:t>Кассовый пункт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AB576A">
              <w:rPr>
                <w:sz w:val="24"/>
                <w:szCs w:val="24"/>
              </w:rPr>
              <w:t>«Михайлов»</w:t>
            </w:r>
          </w:p>
        </w:tc>
        <w:tc>
          <w:tcPr>
            <w:tcW w:w="4111" w:type="dxa"/>
          </w:tcPr>
          <w:p w:rsidR="00DF2F8C" w:rsidRPr="00AB576A" w:rsidRDefault="00DF2F8C" w:rsidP="00217C9B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DF2F8C" w:rsidRPr="00AB576A" w:rsidRDefault="00DF2F8C" w:rsidP="00805ECC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г. Михайлов, ул. Маршала Голикова, 31</w:t>
            </w:r>
          </w:p>
        </w:tc>
        <w:tc>
          <w:tcPr>
            <w:tcW w:w="8221" w:type="dxa"/>
          </w:tcPr>
          <w:p w:rsidR="00DF2F8C" w:rsidRPr="00AB576A" w:rsidRDefault="00DF2F8C" w:rsidP="00217C9B">
            <w:pPr>
              <w:rPr>
                <w:sz w:val="24"/>
                <w:szCs w:val="24"/>
                <w:u w:val="single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 Тулы:</w:t>
            </w:r>
          </w:p>
          <w:p w:rsidR="00DF2F8C" w:rsidRPr="00AB576A" w:rsidRDefault="00DF2F8C" w:rsidP="00217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</w:t>
            </w:r>
            <w:r w:rsidRPr="00AB576A">
              <w:rPr>
                <w:sz w:val="24"/>
                <w:szCs w:val="24"/>
              </w:rPr>
              <w:t>Р-</w:t>
            </w:r>
            <w:r w:rsidRPr="009A0F4B">
              <w:rPr>
                <w:sz w:val="24"/>
                <w:szCs w:val="24"/>
              </w:rPr>
              <w:t>132</w:t>
            </w:r>
            <w:r w:rsidR="002F71B2" w:rsidRPr="009A0F4B">
              <w:rPr>
                <w:sz w:val="24"/>
                <w:szCs w:val="24"/>
              </w:rPr>
              <w:t xml:space="preserve"> «</w:t>
            </w:r>
            <w:r w:rsidR="009A0F4B">
              <w:rPr>
                <w:sz w:val="24"/>
                <w:szCs w:val="24"/>
              </w:rPr>
              <w:t>Золотое кольцо» (</w:t>
            </w:r>
            <w:r w:rsidR="002F71B2" w:rsidRPr="009A0F4B">
              <w:rPr>
                <w:sz w:val="24"/>
                <w:szCs w:val="24"/>
              </w:rPr>
              <w:t>Калуга ‒ Тула ‒ Михайлов ‒ Рязань</w:t>
            </w:r>
            <w:r w:rsidR="001F4CAF">
              <w:rPr>
                <w:sz w:val="24"/>
                <w:szCs w:val="24"/>
              </w:rPr>
              <w:t>)</w:t>
            </w:r>
            <w:r w:rsidRPr="00AB576A">
              <w:rPr>
                <w:sz w:val="24"/>
                <w:szCs w:val="24"/>
              </w:rPr>
              <w:t xml:space="preserve"> – ул. Пролетарская – ул. Маршала Голикова;</w:t>
            </w:r>
          </w:p>
          <w:p w:rsidR="00DF2F8C" w:rsidRPr="00AB576A" w:rsidRDefault="00DF2F8C" w:rsidP="00217C9B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 Москвы</w:t>
            </w:r>
            <w:r w:rsidR="00ED5C4F">
              <w:rPr>
                <w:sz w:val="24"/>
                <w:szCs w:val="24"/>
                <w:u w:val="single"/>
              </w:rPr>
              <w:t>, Тамбова:</w:t>
            </w:r>
            <w:r w:rsidRPr="00AB576A">
              <w:rPr>
                <w:sz w:val="24"/>
                <w:szCs w:val="24"/>
                <w:u w:val="single"/>
              </w:rPr>
              <w:t xml:space="preserve"> </w:t>
            </w:r>
          </w:p>
          <w:p w:rsidR="00987ABD" w:rsidRDefault="00DF2F8C" w:rsidP="00EA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</w:t>
            </w:r>
            <w:r w:rsidRPr="00AB576A">
              <w:rPr>
                <w:sz w:val="24"/>
                <w:szCs w:val="24"/>
              </w:rPr>
              <w:t>Р-22</w:t>
            </w:r>
            <w:r w:rsidR="00ED5C4F">
              <w:rPr>
                <w:sz w:val="24"/>
                <w:szCs w:val="24"/>
              </w:rPr>
              <w:t xml:space="preserve"> «Каспий»</w:t>
            </w:r>
            <w:r w:rsidRPr="00AB576A">
              <w:rPr>
                <w:sz w:val="24"/>
                <w:szCs w:val="24"/>
              </w:rPr>
              <w:t xml:space="preserve"> – ул. Мира – ул. Рязанская – ул. Кузнечная – </w:t>
            </w:r>
          </w:p>
          <w:p w:rsidR="00DF2F8C" w:rsidRPr="00AB576A" w:rsidRDefault="00DF2F8C" w:rsidP="00EA79CD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Победы – ул. Карла Маркса – ул. Коммунистическая – ул. Октябрьская – ул. Маршала Голикова.</w:t>
            </w:r>
          </w:p>
        </w:tc>
      </w:tr>
      <w:tr w:rsidR="00DF2F8C" w:rsidRPr="00AB576A" w:rsidTr="00164FF2">
        <w:tc>
          <w:tcPr>
            <w:tcW w:w="534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Автостанция «</w:t>
            </w:r>
            <w:proofErr w:type="spellStart"/>
            <w:r w:rsidRPr="00AB576A">
              <w:rPr>
                <w:sz w:val="24"/>
                <w:szCs w:val="24"/>
              </w:rPr>
              <w:t>Новомичуринск</w:t>
            </w:r>
            <w:proofErr w:type="spellEnd"/>
            <w:r w:rsidRPr="00AB576A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F2F8C" w:rsidRPr="00AB576A" w:rsidRDefault="00DF2F8C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DF2F8C" w:rsidRPr="00AB576A" w:rsidRDefault="00DF2F8C" w:rsidP="00476EE8">
            <w:pPr>
              <w:rPr>
                <w:sz w:val="24"/>
                <w:szCs w:val="24"/>
              </w:rPr>
            </w:pPr>
            <w:proofErr w:type="spellStart"/>
            <w:r w:rsidRPr="00AB576A">
              <w:rPr>
                <w:sz w:val="24"/>
                <w:szCs w:val="24"/>
              </w:rPr>
              <w:t>Пронский</w:t>
            </w:r>
            <w:proofErr w:type="spellEnd"/>
            <w:r w:rsidRPr="00AB576A">
              <w:rPr>
                <w:sz w:val="24"/>
                <w:szCs w:val="24"/>
              </w:rPr>
              <w:t xml:space="preserve"> район, г. </w:t>
            </w:r>
            <w:proofErr w:type="spellStart"/>
            <w:r w:rsidRPr="00AB576A">
              <w:rPr>
                <w:sz w:val="24"/>
                <w:szCs w:val="24"/>
              </w:rPr>
              <w:t>Новомичуринск</w:t>
            </w:r>
            <w:proofErr w:type="spellEnd"/>
            <w:r w:rsidRPr="00AB576A">
              <w:rPr>
                <w:sz w:val="24"/>
                <w:szCs w:val="24"/>
              </w:rPr>
              <w:t>, дом 49Д</w:t>
            </w:r>
          </w:p>
        </w:tc>
        <w:tc>
          <w:tcPr>
            <w:tcW w:w="8221" w:type="dxa"/>
          </w:tcPr>
          <w:p w:rsidR="00DF2F8C" w:rsidRPr="003C11FD" w:rsidRDefault="00DF2F8C" w:rsidP="00307252">
            <w:pPr>
              <w:rPr>
                <w:sz w:val="24"/>
                <w:szCs w:val="24"/>
                <w:u w:val="single"/>
              </w:rPr>
            </w:pPr>
            <w:r w:rsidRPr="003C11FD">
              <w:rPr>
                <w:sz w:val="24"/>
                <w:szCs w:val="24"/>
                <w:u w:val="single"/>
              </w:rPr>
              <w:t>Все направления:</w:t>
            </w:r>
          </w:p>
          <w:p w:rsidR="00DF2F8C" w:rsidRPr="00AB576A" w:rsidRDefault="00DF2F8C" w:rsidP="0030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576A">
              <w:rPr>
                <w:sz w:val="24"/>
                <w:szCs w:val="24"/>
              </w:rPr>
              <w:t>л. Промышленная – проспект Энергетиков (микрорайон «Д»).</w:t>
            </w:r>
          </w:p>
        </w:tc>
      </w:tr>
      <w:tr w:rsidR="00E00C26" w:rsidRPr="00AB576A" w:rsidTr="00164FF2">
        <w:tc>
          <w:tcPr>
            <w:tcW w:w="534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Кассовый пункт «</w:t>
            </w:r>
            <w:proofErr w:type="spellStart"/>
            <w:r w:rsidRPr="00AB576A">
              <w:rPr>
                <w:sz w:val="24"/>
                <w:szCs w:val="24"/>
              </w:rPr>
              <w:t>Клепики</w:t>
            </w:r>
            <w:proofErr w:type="spellEnd"/>
            <w:r w:rsidRPr="00AB576A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E00C26" w:rsidRPr="00AB576A" w:rsidRDefault="00E00C26" w:rsidP="00476EE8">
            <w:pPr>
              <w:ind w:right="-108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г. Спас-Клепики, ул. Просвещения, </w:t>
            </w:r>
            <w:r w:rsidR="00476EE8">
              <w:rPr>
                <w:sz w:val="24"/>
                <w:szCs w:val="24"/>
              </w:rPr>
              <w:t>1</w:t>
            </w:r>
            <w:r w:rsidRPr="00AB576A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 Москвы:</w:t>
            </w:r>
            <w:r w:rsidRPr="00AB576A">
              <w:rPr>
                <w:sz w:val="24"/>
                <w:szCs w:val="24"/>
              </w:rPr>
              <w:t xml:space="preserve"> </w:t>
            </w:r>
          </w:p>
          <w:p w:rsidR="00E00C26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ул. Московская – ул. Пролетарская – ул. Свердлова – ул. Советская – </w:t>
            </w:r>
          </w:p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Просвещения;</w:t>
            </w:r>
          </w:p>
          <w:p w:rsidR="00D964FF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 xml:space="preserve">Со стороны </w:t>
            </w:r>
            <w:r w:rsidR="00E81049">
              <w:rPr>
                <w:sz w:val="24"/>
                <w:szCs w:val="24"/>
                <w:u w:val="single"/>
              </w:rPr>
              <w:t>Мурома</w:t>
            </w:r>
            <w:r w:rsidRPr="00AB576A">
              <w:rPr>
                <w:sz w:val="24"/>
                <w:szCs w:val="24"/>
                <w:u w:val="single"/>
              </w:rPr>
              <w:t>, Владимира</w:t>
            </w:r>
            <w:r w:rsidRPr="00AB576A">
              <w:rPr>
                <w:sz w:val="24"/>
                <w:szCs w:val="24"/>
              </w:rPr>
              <w:t xml:space="preserve">: </w:t>
            </w:r>
          </w:p>
          <w:p w:rsidR="00E00C26" w:rsidRPr="00AB576A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Ленина – ул. Свободы – ул. Просвещения.</w:t>
            </w:r>
          </w:p>
        </w:tc>
      </w:tr>
      <w:tr w:rsidR="00E00C26" w:rsidRPr="00AB576A" w:rsidTr="00CD1394">
        <w:trPr>
          <w:trHeight w:val="1168"/>
        </w:trPr>
        <w:tc>
          <w:tcPr>
            <w:tcW w:w="534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Кассовый пункт «</w:t>
            </w:r>
            <w:proofErr w:type="spellStart"/>
            <w:r w:rsidRPr="00AB576A">
              <w:rPr>
                <w:sz w:val="24"/>
                <w:szCs w:val="24"/>
              </w:rPr>
              <w:t>Тума</w:t>
            </w:r>
            <w:proofErr w:type="spellEnd"/>
            <w:r w:rsidRPr="00AB576A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00C26" w:rsidRPr="00AB576A" w:rsidRDefault="00E00C26" w:rsidP="00EA79CD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  <w:proofErr w:type="spellStart"/>
            <w:r w:rsidRPr="00AB576A">
              <w:rPr>
                <w:sz w:val="24"/>
                <w:szCs w:val="24"/>
              </w:rPr>
              <w:t>Клепиковский</w:t>
            </w:r>
            <w:proofErr w:type="spellEnd"/>
            <w:r w:rsidRPr="00AB576A">
              <w:rPr>
                <w:sz w:val="24"/>
                <w:szCs w:val="24"/>
              </w:rPr>
              <w:t xml:space="preserve"> район, </w:t>
            </w:r>
            <w:proofErr w:type="spellStart"/>
            <w:r w:rsidRPr="00AB576A">
              <w:rPr>
                <w:sz w:val="24"/>
                <w:szCs w:val="24"/>
              </w:rPr>
              <w:t>пгт</w:t>
            </w:r>
            <w:proofErr w:type="spellEnd"/>
            <w:r w:rsidRPr="00AB576A">
              <w:rPr>
                <w:sz w:val="24"/>
                <w:szCs w:val="24"/>
              </w:rPr>
              <w:t>. Тума,2 ул. Ленина, 161-а</w:t>
            </w:r>
          </w:p>
        </w:tc>
        <w:tc>
          <w:tcPr>
            <w:tcW w:w="822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>Со стороны Владимира:</w:t>
            </w:r>
            <w:r w:rsidRPr="00AB576A">
              <w:rPr>
                <w:sz w:val="24"/>
                <w:szCs w:val="24"/>
              </w:rPr>
              <w:t xml:space="preserve"> </w:t>
            </w:r>
          </w:p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Энгельса – ул. Пушкина – ул. Урицкого – ул. Ленина.</w:t>
            </w:r>
          </w:p>
          <w:p w:rsidR="00CD1394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  <w:u w:val="single"/>
              </w:rPr>
              <w:t xml:space="preserve">Со стороны Москвы, </w:t>
            </w:r>
            <w:r w:rsidR="001725C7">
              <w:rPr>
                <w:sz w:val="24"/>
                <w:szCs w:val="24"/>
                <w:u w:val="single"/>
              </w:rPr>
              <w:t>Мурома</w:t>
            </w:r>
            <w:r w:rsidRPr="00AB576A">
              <w:rPr>
                <w:sz w:val="24"/>
                <w:szCs w:val="24"/>
              </w:rPr>
              <w:t xml:space="preserve">: </w:t>
            </w:r>
          </w:p>
          <w:p w:rsidR="00E00C26" w:rsidRPr="00AB576A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автодорога «Рязань – </w:t>
            </w:r>
            <w:proofErr w:type="spellStart"/>
            <w:r w:rsidRPr="00AB576A">
              <w:rPr>
                <w:sz w:val="24"/>
                <w:szCs w:val="24"/>
              </w:rPr>
              <w:t>Касимов</w:t>
            </w:r>
            <w:proofErr w:type="spellEnd"/>
            <w:r w:rsidRPr="00AB576A">
              <w:rPr>
                <w:sz w:val="24"/>
                <w:szCs w:val="24"/>
              </w:rPr>
              <w:t xml:space="preserve"> – Нижний Новгород» (ул. Ленина)</w:t>
            </w:r>
          </w:p>
        </w:tc>
      </w:tr>
      <w:tr w:rsidR="00E00C26" w:rsidRPr="00AB576A" w:rsidTr="00164FF2">
        <w:tc>
          <w:tcPr>
            <w:tcW w:w="534" w:type="dxa"/>
          </w:tcPr>
          <w:p w:rsidR="00E00C26" w:rsidRPr="00AB576A" w:rsidRDefault="00E00C26" w:rsidP="00B91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Кассовый пункт «Милославское»</w:t>
            </w:r>
          </w:p>
        </w:tc>
        <w:tc>
          <w:tcPr>
            <w:tcW w:w="411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Милославский район, </w:t>
            </w:r>
            <w:proofErr w:type="spellStart"/>
            <w:r w:rsidRPr="00AB576A">
              <w:rPr>
                <w:sz w:val="24"/>
                <w:szCs w:val="24"/>
              </w:rPr>
              <w:t>пгт</w:t>
            </w:r>
            <w:proofErr w:type="spellEnd"/>
            <w:r w:rsidRPr="00AB576A">
              <w:rPr>
                <w:sz w:val="24"/>
                <w:szCs w:val="24"/>
              </w:rPr>
              <w:t xml:space="preserve">. Милославское, </w:t>
            </w:r>
          </w:p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Кооперативная, 20</w:t>
            </w:r>
          </w:p>
        </w:tc>
        <w:tc>
          <w:tcPr>
            <w:tcW w:w="8221" w:type="dxa"/>
          </w:tcPr>
          <w:p w:rsidR="00E00C26" w:rsidRPr="003C11FD" w:rsidRDefault="00E00C26" w:rsidP="00AD0AB3">
            <w:pPr>
              <w:rPr>
                <w:sz w:val="24"/>
                <w:szCs w:val="24"/>
                <w:u w:val="single"/>
              </w:rPr>
            </w:pPr>
            <w:r w:rsidRPr="003C11FD">
              <w:rPr>
                <w:sz w:val="24"/>
                <w:szCs w:val="24"/>
                <w:u w:val="single"/>
              </w:rPr>
              <w:t>Все направления:</w:t>
            </w:r>
          </w:p>
          <w:p w:rsidR="00E00C26" w:rsidRPr="00AB576A" w:rsidRDefault="00E00C26" w:rsidP="00AD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576A">
              <w:rPr>
                <w:sz w:val="24"/>
                <w:szCs w:val="24"/>
              </w:rPr>
              <w:t>л. Октябрьская – ул. Кооперативная</w:t>
            </w:r>
          </w:p>
        </w:tc>
      </w:tr>
      <w:tr w:rsidR="00E00C26" w:rsidRPr="00AB576A" w:rsidTr="00164FF2">
        <w:tc>
          <w:tcPr>
            <w:tcW w:w="534" w:type="dxa"/>
          </w:tcPr>
          <w:p w:rsidR="00E00C26" w:rsidRPr="00AB576A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Кассовый пункт «Сараи»</w:t>
            </w:r>
          </w:p>
        </w:tc>
        <w:tc>
          <w:tcPr>
            <w:tcW w:w="411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E00C26" w:rsidRPr="00AB576A" w:rsidRDefault="00E00C26" w:rsidP="00AD0AB3">
            <w:pPr>
              <w:rPr>
                <w:sz w:val="24"/>
                <w:szCs w:val="24"/>
              </w:rPr>
            </w:pPr>
            <w:proofErr w:type="spellStart"/>
            <w:r w:rsidRPr="00AB576A">
              <w:rPr>
                <w:sz w:val="24"/>
                <w:szCs w:val="24"/>
              </w:rPr>
              <w:t>пгт</w:t>
            </w:r>
            <w:proofErr w:type="spellEnd"/>
            <w:r w:rsidRPr="00AB576A">
              <w:rPr>
                <w:sz w:val="24"/>
                <w:szCs w:val="24"/>
              </w:rPr>
              <w:t>. Сараи, ул. Горького</w:t>
            </w:r>
          </w:p>
        </w:tc>
        <w:tc>
          <w:tcPr>
            <w:tcW w:w="8221" w:type="dxa"/>
          </w:tcPr>
          <w:p w:rsidR="00E00C26" w:rsidRPr="003611D8" w:rsidRDefault="00E00C26" w:rsidP="00AD0AB3">
            <w:pPr>
              <w:rPr>
                <w:sz w:val="24"/>
                <w:szCs w:val="24"/>
                <w:u w:val="single"/>
              </w:rPr>
            </w:pPr>
            <w:r w:rsidRPr="003611D8">
              <w:rPr>
                <w:sz w:val="24"/>
                <w:szCs w:val="24"/>
                <w:u w:val="single"/>
              </w:rPr>
              <w:t>Все направления:</w:t>
            </w:r>
          </w:p>
          <w:p w:rsidR="00E00C26" w:rsidRPr="00AB576A" w:rsidRDefault="00E00C26" w:rsidP="00AD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576A">
              <w:rPr>
                <w:sz w:val="24"/>
                <w:szCs w:val="24"/>
              </w:rPr>
              <w:t>л. Ломоносова – ул. Горького</w:t>
            </w:r>
          </w:p>
        </w:tc>
      </w:tr>
      <w:tr w:rsidR="00E00C26" w:rsidRPr="00AB576A" w:rsidTr="00164FF2">
        <w:tc>
          <w:tcPr>
            <w:tcW w:w="534" w:type="dxa"/>
          </w:tcPr>
          <w:p w:rsidR="00E00C26" w:rsidRPr="00AB576A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Кассовый пункт «Сапожок»</w:t>
            </w:r>
          </w:p>
        </w:tc>
        <w:tc>
          <w:tcPr>
            <w:tcW w:w="411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E00C26" w:rsidRPr="00AB576A" w:rsidRDefault="00E00C26" w:rsidP="004F7BF2">
            <w:pPr>
              <w:rPr>
                <w:sz w:val="24"/>
                <w:szCs w:val="24"/>
              </w:rPr>
            </w:pPr>
            <w:proofErr w:type="spellStart"/>
            <w:r w:rsidRPr="00AB576A">
              <w:rPr>
                <w:sz w:val="24"/>
                <w:szCs w:val="24"/>
              </w:rPr>
              <w:t>пгт</w:t>
            </w:r>
            <w:proofErr w:type="spellEnd"/>
            <w:r w:rsidRPr="00AB576A">
              <w:rPr>
                <w:sz w:val="24"/>
                <w:szCs w:val="24"/>
              </w:rPr>
              <w:t>. Сапожок, ул. Пушкарская, 83</w:t>
            </w:r>
          </w:p>
        </w:tc>
        <w:tc>
          <w:tcPr>
            <w:tcW w:w="8221" w:type="dxa"/>
          </w:tcPr>
          <w:p w:rsidR="00E00C26" w:rsidRPr="003611D8" w:rsidRDefault="00E00C26" w:rsidP="00AD0AB3">
            <w:pPr>
              <w:rPr>
                <w:sz w:val="24"/>
                <w:szCs w:val="24"/>
                <w:u w:val="single"/>
              </w:rPr>
            </w:pPr>
            <w:r w:rsidRPr="003611D8">
              <w:rPr>
                <w:sz w:val="24"/>
                <w:szCs w:val="24"/>
                <w:u w:val="single"/>
              </w:rPr>
              <w:t>Все направления:</w:t>
            </w:r>
          </w:p>
          <w:p w:rsidR="00E00C26" w:rsidRPr="00AB576A" w:rsidRDefault="00E00C26" w:rsidP="00AD0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576A">
              <w:rPr>
                <w:sz w:val="24"/>
                <w:szCs w:val="24"/>
              </w:rPr>
              <w:t>л. Пушкарская</w:t>
            </w:r>
          </w:p>
        </w:tc>
      </w:tr>
      <w:tr w:rsidR="00E00C26" w:rsidRPr="00AB576A" w:rsidTr="00164FF2">
        <w:tc>
          <w:tcPr>
            <w:tcW w:w="534" w:type="dxa"/>
          </w:tcPr>
          <w:p w:rsidR="00E00C26" w:rsidRPr="00AB576A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Кассовый пункт «Шацк»</w:t>
            </w:r>
          </w:p>
        </w:tc>
        <w:tc>
          <w:tcPr>
            <w:tcW w:w="411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E00C26" w:rsidRPr="00AB576A" w:rsidRDefault="00E00C26" w:rsidP="00E00C26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г. Шацк, ул. Революционная, 4</w:t>
            </w:r>
          </w:p>
        </w:tc>
        <w:tc>
          <w:tcPr>
            <w:tcW w:w="8221" w:type="dxa"/>
          </w:tcPr>
          <w:p w:rsidR="00E00C26" w:rsidRPr="00CE6CB6" w:rsidRDefault="00E00C26" w:rsidP="00CE6CB6">
            <w:pPr>
              <w:ind w:left="39" w:right="-108" w:hanging="39"/>
              <w:rPr>
                <w:sz w:val="24"/>
                <w:szCs w:val="24"/>
                <w:u w:val="single"/>
              </w:rPr>
            </w:pPr>
            <w:r w:rsidRPr="00CE6CB6">
              <w:rPr>
                <w:sz w:val="24"/>
                <w:szCs w:val="24"/>
                <w:u w:val="single"/>
              </w:rPr>
              <w:t>Все направления:</w:t>
            </w:r>
          </w:p>
          <w:p w:rsidR="00E00C26" w:rsidRPr="00AB576A" w:rsidRDefault="00E00C26" w:rsidP="00E00C26">
            <w:pPr>
              <w:ind w:left="39" w:right="-108"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576A">
              <w:rPr>
                <w:sz w:val="24"/>
                <w:szCs w:val="24"/>
              </w:rPr>
              <w:t>л. Комсомольская – ул. Карла Маркса – ул. Революционная</w:t>
            </w:r>
          </w:p>
        </w:tc>
      </w:tr>
      <w:tr w:rsidR="00E00C26" w:rsidRPr="00AB576A" w:rsidTr="00164FF2">
        <w:tc>
          <w:tcPr>
            <w:tcW w:w="534" w:type="dxa"/>
          </w:tcPr>
          <w:p w:rsidR="00E00C26" w:rsidRPr="00AB576A" w:rsidRDefault="00E00C26" w:rsidP="00AB576A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proofErr w:type="spellStart"/>
            <w:r w:rsidRPr="00AB576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AB576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B576A">
              <w:rPr>
                <w:sz w:val="24"/>
                <w:szCs w:val="24"/>
              </w:rPr>
              <w:t>т</w:t>
            </w:r>
            <w:proofErr w:type="spellEnd"/>
            <w:r w:rsidRPr="00AB576A">
              <w:rPr>
                <w:sz w:val="24"/>
                <w:szCs w:val="24"/>
              </w:rPr>
              <w:t>. «</w:t>
            </w:r>
            <w:proofErr w:type="spellStart"/>
            <w:r w:rsidRPr="00AB576A">
              <w:rPr>
                <w:sz w:val="24"/>
                <w:szCs w:val="24"/>
              </w:rPr>
              <w:t>Кадом</w:t>
            </w:r>
            <w:proofErr w:type="spellEnd"/>
            <w:r w:rsidRPr="00AB576A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00C26" w:rsidRPr="00AB576A" w:rsidRDefault="00E00C26" w:rsidP="00AD0AB3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 xml:space="preserve">Рязанская область, </w:t>
            </w:r>
          </w:p>
          <w:p w:rsidR="00E00C26" w:rsidRPr="00AB576A" w:rsidRDefault="00E00C26" w:rsidP="00E00C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Pr="00AB576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B576A">
              <w:rPr>
                <w:sz w:val="24"/>
                <w:szCs w:val="24"/>
              </w:rPr>
              <w:t>т</w:t>
            </w:r>
            <w:proofErr w:type="spellEnd"/>
            <w:r w:rsidRPr="00AB576A">
              <w:rPr>
                <w:sz w:val="24"/>
                <w:szCs w:val="24"/>
              </w:rPr>
              <w:t>. «</w:t>
            </w:r>
            <w:proofErr w:type="spellStart"/>
            <w:r w:rsidRPr="00AB576A">
              <w:rPr>
                <w:sz w:val="24"/>
                <w:szCs w:val="24"/>
              </w:rPr>
              <w:t>Кадом</w:t>
            </w:r>
            <w:proofErr w:type="spellEnd"/>
            <w:r w:rsidRPr="00AB576A">
              <w:rPr>
                <w:sz w:val="24"/>
                <w:szCs w:val="24"/>
              </w:rPr>
              <w:t>», ул. Дзержинского, 3</w:t>
            </w:r>
          </w:p>
        </w:tc>
        <w:tc>
          <w:tcPr>
            <w:tcW w:w="8221" w:type="dxa"/>
          </w:tcPr>
          <w:p w:rsidR="00E00C26" w:rsidRPr="00920226" w:rsidRDefault="00E00C26" w:rsidP="00AD0AB3">
            <w:pPr>
              <w:rPr>
                <w:sz w:val="24"/>
                <w:szCs w:val="24"/>
                <w:u w:val="single"/>
              </w:rPr>
            </w:pPr>
            <w:r w:rsidRPr="00920226">
              <w:rPr>
                <w:sz w:val="24"/>
                <w:szCs w:val="24"/>
                <w:u w:val="single"/>
              </w:rPr>
              <w:t>Все направления:</w:t>
            </w:r>
          </w:p>
          <w:p w:rsidR="00CD1394" w:rsidRDefault="00E00C26" w:rsidP="00CD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576A">
              <w:rPr>
                <w:sz w:val="24"/>
                <w:szCs w:val="24"/>
              </w:rPr>
              <w:t xml:space="preserve">л. </w:t>
            </w:r>
            <w:proofErr w:type="spellStart"/>
            <w:r w:rsidRPr="00AB576A">
              <w:rPr>
                <w:sz w:val="24"/>
                <w:szCs w:val="24"/>
              </w:rPr>
              <w:t>Касимовская</w:t>
            </w:r>
            <w:proofErr w:type="spellEnd"/>
            <w:r w:rsidRPr="00AB576A">
              <w:rPr>
                <w:sz w:val="24"/>
                <w:szCs w:val="24"/>
              </w:rPr>
              <w:t xml:space="preserve"> – ул. Свободы – ул. Володарского – ул. Ленина – </w:t>
            </w:r>
          </w:p>
          <w:p w:rsidR="00E00C26" w:rsidRPr="00AB576A" w:rsidRDefault="00E00C26" w:rsidP="00CD1394">
            <w:pPr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ул. Дзержинского</w:t>
            </w:r>
          </w:p>
        </w:tc>
      </w:tr>
    </w:tbl>
    <w:p w:rsidR="00AB576A" w:rsidRDefault="00AB576A" w:rsidP="00AD0AB3">
      <w:pPr>
        <w:jc w:val="center"/>
      </w:pPr>
    </w:p>
    <w:p w:rsidR="00AB576A" w:rsidRDefault="00AB576A" w:rsidP="00AD0AB3">
      <w:pPr>
        <w:jc w:val="center"/>
      </w:pPr>
      <w:r>
        <w:t>___________</w:t>
      </w:r>
    </w:p>
    <w:sectPr w:rsidR="00AB576A" w:rsidSect="00AD0AB3">
      <w:headerReference w:type="default" r:id="rId7"/>
      <w:pgSz w:w="16838" w:h="11906" w:orient="landscape" w:code="9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B5" w:rsidRDefault="00A46FB5" w:rsidP="00AD0AB3">
      <w:r>
        <w:separator/>
      </w:r>
    </w:p>
  </w:endnote>
  <w:endnote w:type="continuationSeparator" w:id="0">
    <w:p w:rsidR="00A46FB5" w:rsidRDefault="00A46FB5" w:rsidP="00AD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B5" w:rsidRDefault="00A46FB5" w:rsidP="00AD0AB3">
      <w:r>
        <w:separator/>
      </w:r>
    </w:p>
  </w:footnote>
  <w:footnote w:type="continuationSeparator" w:id="0">
    <w:p w:rsidR="00A46FB5" w:rsidRDefault="00A46FB5" w:rsidP="00AD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54" w:rsidRDefault="00AD5B5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4A3">
      <w:rPr>
        <w:noProof/>
      </w:rPr>
      <w:t>2</w:t>
    </w:r>
    <w:r>
      <w:fldChar w:fldCharType="end"/>
    </w:r>
  </w:p>
  <w:p w:rsidR="00AD5B54" w:rsidRDefault="00AD5B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29"/>
    <w:rsid w:val="00010E29"/>
    <w:rsid w:val="000A37D5"/>
    <w:rsid w:val="000D17A1"/>
    <w:rsid w:val="000E3FBA"/>
    <w:rsid w:val="00102407"/>
    <w:rsid w:val="00164FF2"/>
    <w:rsid w:val="001725C7"/>
    <w:rsid w:val="00191A82"/>
    <w:rsid w:val="001A7932"/>
    <w:rsid w:val="001C5F82"/>
    <w:rsid w:val="001C6208"/>
    <w:rsid w:val="001F4CAF"/>
    <w:rsid w:val="00217C9B"/>
    <w:rsid w:val="0024650D"/>
    <w:rsid w:val="00246AC6"/>
    <w:rsid w:val="002521B0"/>
    <w:rsid w:val="0025250A"/>
    <w:rsid w:val="00282612"/>
    <w:rsid w:val="0029211A"/>
    <w:rsid w:val="002F71B2"/>
    <w:rsid w:val="00302675"/>
    <w:rsid w:val="00307252"/>
    <w:rsid w:val="003611D8"/>
    <w:rsid w:val="00362E64"/>
    <w:rsid w:val="00380FDA"/>
    <w:rsid w:val="00396FA5"/>
    <w:rsid w:val="003C11FD"/>
    <w:rsid w:val="0042651B"/>
    <w:rsid w:val="004734A8"/>
    <w:rsid w:val="00476EE8"/>
    <w:rsid w:val="004A1FEB"/>
    <w:rsid w:val="004F1298"/>
    <w:rsid w:val="004F608F"/>
    <w:rsid w:val="004F7BF2"/>
    <w:rsid w:val="00520DF8"/>
    <w:rsid w:val="0054186C"/>
    <w:rsid w:val="00557D31"/>
    <w:rsid w:val="005624BE"/>
    <w:rsid w:val="00573C45"/>
    <w:rsid w:val="005826A3"/>
    <w:rsid w:val="00595AD1"/>
    <w:rsid w:val="005E0FC9"/>
    <w:rsid w:val="006262A7"/>
    <w:rsid w:val="006360AA"/>
    <w:rsid w:val="00681054"/>
    <w:rsid w:val="00693002"/>
    <w:rsid w:val="006A5064"/>
    <w:rsid w:val="006B6FEC"/>
    <w:rsid w:val="006E7445"/>
    <w:rsid w:val="00736FDF"/>
    <w:rsid w:val="007406CD"/>
    <w:rsid w:val="00767A97"/>
    <w:rsid w:val="007B7B4E"/>
    <w:rsid w:val="007E76D4"/>
    <w:rsid w:val="0080233D"/>
    <w:rsid w:val="00805ECC"/>
    <w:rsid w:val="00807457"/>
    <w:rsid w:val="00823D7D"/>
    <w:rsid w:val="008326ED"/>
    <w:rsid w:val="00884792"/>
    <w:rsid w:val="008B4FA8"/>
    <w:rsid w:val="008B6FEB"/>
    <w:rsid w:val="008E6553"/>
    <w:rsid w:val="00920226"/>
    <w:rsid w:val="00931F58"/>
    <w:rsid w:val="00932B34"/>
    <w:rsid w:val="009476C0"/>
    <w:rsid w:val="00986CD0"/>
    <w:rsid w:val="00987ABD"/>
    <w:rsid w:val="009A0F4B"/>
    <w:rsid w:val="00A46FB5"/>
    <w:rsid w:val="00A550F3"/>
    <w:rsid w:val="00AA34A3"/>
    <w:rsid w:val="00AB3389"/>
    <w:rsid w:val="00AB576A"/>
    <w:rsid w:val="00AC7C34"/>
    <w:rsid w:val="00AD0AB3"/>
    <w:rsid w:val="00AD0EEE"/>
    <w:rsid w:val="00AD5B54"/>
    <w:rsid w:val="00AE7425"/>
    <w:rsid w:val="00B05EE1"/>
    <w:rsid w:val="00B2480B"/>
    <w:rsid w:val="00B910F7"/>
    <w:rsid w:val="00BC4364"/>
    <w:rsid w:val="00C302B7"/>
    <w:rsid w:val="00C87E27"/>
    <w:rsid w:val="00CA292A"/>
    <w:rsid w:val="00CB4F4A"/>
    <w:rsid w:val="00CD1394"/>
    <w:rsid w:val="00CE6CB6"/>
    <w:rsid w:val="00D004FF"/>
    <w:rsid w:val="00D261A8"/>
    <w:rsid w:val="00D3793D"/>
    <w:rsid w:val="00D424F4"/>
    <w:rsid w:val="00D52820"/>
    <w:rsid w:val="00D55786"/>
    <w:rsid w:val="00D964FF"/>
    <w:rsid w:val="00DA1A23"/>
    <w:rsid w:val="00DB23C7"/>
    <w:rsid w:val="00DD290D"/>
    <w:rsid w:val="00DF2F8C"/>
    <w:rsid w:val="00E00C26"/>
    <w:rsid w:val="00E23958"/>
    <w:rsid w:val="00E46F1A"/>
    <w:rsid w:val="00E6219D"/>
    <w:rsid w:val="00E7134D"/>
    <w:rsid w:val="00E81049"/>
    <w:rsid w:val="00E85467"/>
    <w:rsid w:val="00EA1168"/>
    <w:rsid w:val="00EA79CD"/>
    <w:rsid w:val="00ED5C4F"/>
    <w:rsid w:val="00EF4D82"/>
    <w:rsid w:val="00F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45DC"/>
  <w15:chartTrackingRefBased/>
  <w15:docId w15:val="{20046452-995D-4D48-B01C-3EFCA67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ED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E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0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0AB3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D0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D0AB3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F12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33B0-017F-414C-A568-2A0ADCF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НН</dc:creator>
  <cp:keywords/>
  <dc:description/>
  <cp:lastModifiedBy>Галкин Анатолий Николаевич</cp:lastModifiedBy>
  <cp:revision>4</cp:revision>
  <cp:lastPrinted>2020-12-28T12:03:00Z</cp:lastPrinted>
  <dcterms:created xsi:type="dcterms:W3CDTF">2020-12-15T07:30:00Z</dcterms:created>
  <dcterms:modified xsi:type="dcterms:W3CDTF">2020-12-29T07:16:00Z</dcterms:modified>
</cp:coreProperties>
</file>